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80" w:rsidRDefault="000B5780" w:rsidP="000B5780">
      <w:r w:rsidRPr="001B76FC">
        <w:rPr>
          <w:rFonts w:hint="eastAsia"/>
        </w:rPr>
        <w:t>別紙第７号</w:t>
      </w:r>
      <w:bookmarkStart w:id="0" w:name="_GoBack"/>
      <w:bookmarkEnd w:id="0"/>
    </w:p>
    <w:p w:rsidR="000B5780" w:rsidRPr="001B76FC" w:rsidRDefault="000B5780" w:rsidP="000B5780"/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41"/>
        <w:gridCol w:w="284"/>
        <w:gridCol w:w="2551"/>
        <w:gridCol w:w="851"/>
        <w:gridCol w:w="425"/>
        <w:gridCol w:w="25"/>
        <w:gridCol w:w="400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0B5780" w:rsidRPr="001B76FC" w:rsidTr="00B342C6">
        <w:trPr>
          <w:trHeight w:val="963"/>
        </w:trPr>
        <w:tc>
          <w:tcPr>
            <w:tcW w:w="1526" w:type="dxa"/>
            <w:gridSpan w:val="4"/>
            <w:vAlign w:val="center"/>
          </w:tcPr>
          <w:p w:rsidR="000B5780" w:rsidRPr="001B76FC" w:rsidRDefault="000B5780" w:rsidP="00043158">
            <w:pPr>
              <w:jc w:val="center"/>
            </w:pPr>
            <w:r w:rsidRPr="000B5780">
              <w:rPr>
                <w:rFonts w:hint="eastAsia"/>
                <w:spacing w:val="150"/>
                <w:kern w:val="0"/>
                <w:fitText w:val="1260" w:id="1228636674"/>
              </w:rPr>
              <w:t>請求</w:t>
            </w:r>
            <w:r w:rsidRPr="000B5780">
              <w:rPr>
                <w:rFonts w:hint="eastAsia"/>
                <w:spacing w:val="15"/>
                <w:kern w:val="0"/>
                <w:fitText w:val="1260" w:id="1228636674"/>
              </w:rPr>
              <w:t>書</w:t>
            </w:r>
          </w:p>
        </w:tc>
        <w:tc>
          <w:tcPr>
            <w:tcW w:w="4678" w:type="dxa"/>
            <w:gridSpan w:val="6"/>
            <w:vAlign w:val="center"/>
          </w:tcPr>
          <w:p w:rsidR="000B5780" w:rsidRPr="001B76FC" w:rsidRDefault="000B5780" w:rsidP="00043158">
            <w:pPr>
              <w:jc w:val="center"/>
            </w:pPr>
            <w:r w:rsidRPr="001B76FC">
              <w:rPr>
                <w:rFonts w:hint="eastAsia"/>
              </w:rPr>
              <w:t xml:space="preserve">大洗町長　　　　　　　　　　　　　　</w:t>
            </w:r>
            <w:r>
              <w:rPr>
                <w:rFonts w:hint="eastAsia"/>
              </w:rPr>
              <w:t xml:space="preserve">　</w:t>
            </w:r>
            <w:r w:rsidRPr="001B76FC">
              <w:rPr>
                <w:rFonts w:hint="eastAsia"/>
              </w:rPr>
              <w:t>殿</w:t>
            </w:r>
          </w:p>
        </w:tc>
        <w:tc>
          <w:tcPr>
            <w:tcW w:w="2977" w:type="dxa"/>
            <w:gridSpan w:val="7"/>
            <w:vMerge w:val="restart"/>
          </w:tcPr>
          <w:p w:rsidR="000B5780" w:rsidRPr="001B76FC" w:rsidRDefault="000B5780" w:rsidP="00043158">
            <w:r w:rsidRPr="000B5780">
              <w:rPr>
                <w:rFonts w:hint="eastAsia"/>
                <w:spacing w:val="15"/>
                <w:kern w:val="0"/>
                <w:fitText w:val="1260" w:id="1228636675"/>
              </w:rPr>
              <w:t>受領の方</w:t>
            </w:r>
            <w:r w:rsidRPr="000B5780">
              <w:rPr>
                <w:rFonts w:hint="eastAsia"/>
                <w:spacing w:val="45"/>
                <w:kern w:val="0"/>
                <w:fitText w:val="1260" w:id="1228636675"/>
              </w:rPr>
              <w:t>法</w:t>
            </w:r>
          </w:p>
          <w:p w:rsidR="000B5780" w:rsidRPr="001B76FC" w:rsidRDefault="000B5780" w:rsidP="00043158">
            <w:r w:rsidRPr="001B76FC">
              <w:rPr>
                <w:rFonts w:hint="eastAsia"/>
                <w:sz w:val="18"/>
              </w:rPr>
              <w:t>（該当の□に✔印をして下さい．）</w:t>
            </w:r>
          </w:p>
          <w:p w:rsidR="000B5780" w:rsidRPr="001B76FC" w:rsidRDefault="000B5780" w:rsidP="00043158">
            <w:r w:rsidRPr="001B76FC">
              <w:rPr>
                <w:rFonts w:hint="eastAsia"/>
              </w:rPr>
              <w:t>□</w:t>
            </w:r>
            <w:r w:rsidRPr="000B5780">
              <w:rPr>
                <w:rFonts w:hint="eastAsia"/>
                <w:spacing w:val="45"/>
                <w:kern w:val="0"/>
                <w:fitText w:val="840" w:id="1228636676"/>
              </w:rPr>
              <w:t>直接</w:t>
            </w:r>
            <w:r w:rsidRPr="000B5780">
              <w:rPr>
                <w:rFonts w:hint="eastAsia"/>
                <w:spacing w:val="15"/>
                <w:kern w:val="0"/>
                <w:fitText w:val="840" w:id="1228636676"/>
              </w:rPr>
              <w:t>払</w:t>
            </w:r>
            <w:r w:rsidRPr="001B76FC">
              <w:rPr>
                <w:rFonts w:hint="eastAsia"/>
              </w:rPr>
              <w:t xml:space="preserve">　</w:t>
            </w:r>
            <w:r w:rsidRPr="001B76FC">
              <w:rPr>
                <w:rFonts w:hint="eastAsia"/>
              </w:rPr>
              <w:t xml:space="preserve">  </w:t>
            </w:r>
            <w:r w:rsidRPr="001B76FC">
              <w:rPr>
                <w:rFonts w:hint="eastAsia"/>
              </w:rPr>
              <w:t xml:space="preserve">　□</w:t>
            </w:r>
            <w:r w:rsidRPr="000B5780">
              <w:rPr>
                <w:rFonts w:hint="eastAsia"/>
                <w:spacing w:val="45"/>
                <w:kern w:val="0"/>
                <w:fitText w:val="840" w:id="1228636677"/>
              </w:rPr>
              <w:t>小切</w:t>
            </w:r>
            <w:r w:rsidRPr="000B5780">
              <w:rPr>
                <w:rFonts w:hint="eastAsia"/>
                <w:spacing w:val="15"/>
                <w:kern w:val="0"/>
                <w:fitText w:val="840" w:id="1228636677"/>
              </w:rPr>
              <w:t>手</w:t>
            </w:r>
            <w:r w:rsidRPr="001B76FC">
              <w:rPr>
                <w:rFonts w:hint="eastAsia"/>
              </w:rPr>
              <w:t xml:space="preserve">　　　　　　　　　</w:t>
            </w:r>
          </w:p>
          <w:p w:rsidR="000B5780" w:rsidRPr="001B76FC" w:rsidRDefault="000B5780" w:rsidP="00043158">
            <w:r w:rsidRPr="001B76FC">
              <w:rPr>
                <w:rFonts w:hint="eastAsia"/>
              </w:rPr>
              <w:t xml:space="preserve">　　</w:t>
            </w:r>
            <w:r w:rsidRPr="001B76FC">
              <w:rPr>
                <w:rFonts w:hint="eastAsia"/>
              </w:rPr>
              <w:t xml:space="preserve"> </w:t>
            </w:r>
            <w:r w:rsidRPr="001B76F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B76FC">
              <w:rPr>
                <w:rFonts w:hint="eastAsia"/>
              </w:rPr>
              <w:t>□</w:t>
            </w:r>
            <w:r w:rsidRPr="000B5780">
              <w:rPr>
                <w:rFonts w:hint="eastAsia"/>
                <w:spacing w:val="210"/>
                <w:kern w:val="0"/>
                <w:fitText w:val="840" w:id="1228636678"/>
              </w:rPr>
              <w:t>現</w:t>
            </w:r>
            <w:r w:rsidRPr="000B5780">
              <w:rPr>
                <w:rFonts w:hint="eastAsia"/>
                <w:kern w:val="0"/>
                <w:fitText w:val="840" w:id="1228636678"/>
              </w:rPr>
              <w:t>金</w:t>
            </w:r>
          </w:p>
          <w:p w:rsidR="000B5780" w:rsidRPr="001B76FC" w:rsidRDefault="000B5780" w:rsidP="00043158">
            <w:r w:rsidRPr="001B76FC">
              <w:rPr>
                <w:rFonts w:hint="eastAsia"/>
              </w:rPr>
              <w:t>□</w:t>
            </w:r>
            <w:r w:rsidRPr="000B5780">
              <w:rPr>
                <w:rFonts w:hint="eastAsia"/>
                <w:spacing w:val="45"/>
                <w:kern w:val="0"/>
                <w:fitText w:val="840" w:id="1228636679"/>
              </w:rPr>
              <w:t>隔地</w:t>
            </w:r>
            <w:r w:rsidRPr="000B5780">
              <w:rPr>
                <w:rFonts w:hint="eastAsia"/>
                <w:spacing w:val="15"/>
                <w:kern w:val="0"/>
                <w:fitText w:val="840" w:id="1228636679"/>
              </w:rPr>
              <w:t>払</w:t>
            </w:r>
          </w:p>
          <w:p w:rsidR="000B5780" w:rsidRDefault="000B5780" w:rsidP="00043158">
            <w:pPr>
              <w:rPr>
                <w:kern w:val="0"/>
              </w:rPr>
            </w:pPr>
            <w:r w:rsidRPr="001B76FC">
              <w:rPr>
                <w:rFonts w:hint="eastAsia"/>
              </w:rPr>
              <w:t>□</w:t>
            </w:r>
            <w:r w:rsidRPr="00957ED5">
              <w:rPr>
                <w:rFonts w:hint="eastAsia"/>
                <w:spacing w:val="15"/>
                <w:w w:val="80"/>
                <w:kern w:val="0"/>
                <w:fitText w:val="840" w:id="1228636680"/>
              </w:rPr>
              <w:t>口座振替</w:t>
            </w:r>
            <w:r w:rsidRPr="00957ED5">
              <w:rPr>
                <w:rFonts w:hint="eastAsia"/>
                <w:spacing w:val="-15"/>
                <w:w w:val="80"/>
                <w:kern w:val="0"/>
                <w:fitText w:val="840" w:id="1228636680"/>
              </w:rPr>
              <w:t>払</w:t>
            </w:r>
          </w:p>
          <w:p w:rsidR="000B5780" w:rsidRPr="001B76FC" w:rsidRDefault="000B5780" w:rsidP="00043158">
            <w:pPr>
              <w:ind w:firstLineChars="500" w:firstLine="1050"/>
            </w:pPr>
            <w:r>
              <w:rPr>
                <w:rFonts w:hint="eastAsia"/>
                <w:kern w:val="0"/>
              </w:rPr>
              <w:t>銀行　　　　　店</w:t>
            </w:r>
          </w:p>
          <w:p w:rsidR="000B5780" w:rsidRDefault="000B5780" w:rsidP="00043158">
            <w:pPr>
              <w:ind w:firstLineChars="100" w:firstLine="201"/>
            </w:pPr>
            <w:r w:rsidRPr="00957ED5">
              <w:rPr>
                <w:rFonts w:hint="eastAsia"/>
                <w:spacing w:val="15"/>
                <w:w w:val="82"/>
                <w:kern w:val="0"/>
                <w:fitText w:val="1564" w:id="1228636681"/>
              </w:rPr>
              <w:t>口座名及び口座番</w:t>
            </w:r>
            <w:r w:rsidRPr="00957ED5">
              <w:rPr>
                <w:rFonts w:hint="eastAsia"/>
                <w:spacing w:val="-15"/>
                <w:w w:val="82"/>
                <w:kern w:val="0"/>
                <w:fitText w:val="1564" w:id="1228636681"/>
              </w:rPr>
              <w:t>号</w:t>
            </w:r>
          </w:p>
          <w:p w:rsidR="000B5780" w:rsidRDefault="000B5780" w:rsidP="00043158"/>
          <w:p w:rsidR="000B5780" w:rsidRPr="001B76FC" w:rsidRDefault="000B5780" w:rsidP="00043158"/>
        </w:tc>
      </w:tr>
      <w:tr w:rsidR="000B5780" w:rsidRPr="001B76FC" w:rsidTr="00B342C6">
        <w:trPr>
          <w:trHeight w:val="2542"/>
        </w:trPr>
        <w:tc>
          <w:tcPr>
            <w:tcW w:w="1526" w:type="dxa"/>
            <w:gridSpan w:val="4"/>
          </w:tcPr>
          <w:p w:rsidR="000B5780" w:rsidRPr="001B76FC" w:rsidRDefault="000B5780" w:rsidP="00043158">
            <w:pPr>
              <w:jc w:val="center"/>
            </w:pPr>
            <w:r w:rsidRPr="000B5780">
              <w:rPr>
                <w:rFonts w:hint="eastAsia"/>
                <w:kern w:val="0"/>
                <w:fitText w:val="1260" w:id="1228636682"/>
              </w:rPr>
              <w:t>※受付日付印</w:t>
            </w:r>
          </w:p>
        </w:tc>
        <w:tc>
          <w:tcPr>
            <w:tcW w:w="4678" w:type="dxa"/>
            <w:gridSpan w:val="6"/>
          </w:tcPr>
          <w:p w:rsidR="000B5780" w:rsidRDefault="000B5780" w:rsidP="00043158">
            <w:pPr>
              <w:rPr>
                <w:kern w:val="0"/>
              </w:rPr>
            </w:pPr>
            <w:r w:rsidRPr="000B5780">
              <w:rPr>
                <w:rFonts w:hint="eastAsia"/>
                <w:spacing w:val="45"/>
                <w:kern w:val="0"/>
                <w:fitText w:val="840" w:id="1228636683"/>
              </w:rPr>
              <w:t>請求</w:t>
            </w:r>
            <w:r w:rsidRPr="000B5780">
              <w:rPr>
                <w:rFonts w:hint="eastAsia"/>
                <w:spacing w:val="15"/>
                <w:kern w:val="0"/>
                <w:fitText w:val="840" w:id="1228636683"/>
              </w:rPr>
              <w:t>者</w:t>
            </w:r>
          </w:p>
          <w:p w:rsidR="000B5780" w:rsidRPr="001B76FC" w:rsidRDefault="000B5780" w:rsidP="00043158">
            <w:r w:rsidRPr="001B76FC">
              <w:rPr>
                <w:rFonts w:hint="eastAsia"/>
              </w:rPr>
              <w:t xml:space="preserve">（郵便番号　　</w:t>
            </w:r>
            <w:r w:rsidRPr="001B76FC">
              <w:rPr>
                <w:rFonts w:hint="eastAsia"/>
              </w:rPr>
              <w:t xml:space="preserve"> </w:t>
            </w:r>
            <w:r w:rsidRPr="001B76FC">
              <w:rPr>
                <w:rFonts w:hint="eastAsia"/>
              </w:rPr>
              <w:t>‐　　　　）</w:t>
            </w:r>
          </w:p>
          <w:p w:rsidR="000B5780" w:rsidRPr="001B76FC" w:rsidRDefault="000B5780" w:rsidP="00043158">
            <w:r w:rsidRPr="001B76FC">
              <w:rPr>
                <w:rFonts w:hint="eastAsia"/>
              </w:rPr>
              <w:t>（℡</w:t>
            </w:r>
            <w:r>
              <w:rPr>
                <w:rFonts w:hint="eastAsia"/>
              </w:rPr>
              <w:t xml:space="preserve">　</w:t>
            </w:r>
            <w:r w:rsidRPr="001B76FC">
              <w:rPr>
                <w:rFonts w:hint="eastAsia"/>
              </w:rPr>
              <w:t xml:space="preserve">　</w:t>
            </w:r>
            <w:r w:rsidRPr="001B76FC">
              <w:rPr>
                <w:rFonts w:hint="eastAsia"/>
              </w:rPr>
              <w:t xml:space="preserve"> </w:t>
            </w:r>
            <w:r w:rsidRPr="001B76FC">
              <w:rPr>
                <w:rFonts w:hint="eastAsia"/>
              </w:rPr>
              <w:t>‐</w:t>
            </w:r>
            <w:r>
              <w:rPr>
                <w:rFonts w:hint="eastAsia"/>
              </w:rPr>
              <w:t xml:space="preserve">　　　</w:t>
            </w:r>
            <w:r w:rsidRPr="001B76FC">
              <w:rPr>
                <w:rFonts w:hint="eastAsia"/>
              </w:rPr>
              <w:t>‐</w:t>
            </w:r>
            <w:r w:rsidRPr="001B76FC">
              <w:rPr>
                <w:rFonts w:hint="eastAsia"/>
              </w:rPr>
              <w:t xml:space="preserve">  </w:t>
            </w:r>
            <w:r w:rsidRPr="001B76FC">
              <w:rPr>
                <w:rFonts w:hint="eastAsia"/>
              </w:rPr>
              <w:t xml:space="preserve">　　）</w:t>
            </w:r>
          </w:p>
          <w:p w:rsidR="000B5780" w:rsidRPr="001B76FC" w:rsidRDefault="000B5780" w:rsidP="00043158">
            <w:r w:rsidRPr="001B76F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1B76FC">
              <w:rPr>
                <w:rFonts w:hint="eastAsia"/>
              </w:rPr>
              <w:t>名（法人名及び代表者）</w:t>
            </w:r>
          </w:p>
          <w:p w:rsidR="000B5780" w:rsidRPr="00D56ABF" w:rsidRDefault="000B5780" w:rsidP="00043158"/>
          <w:p w:rsidR="000B5780" w:rsidRPr="001B76FC" w:rsidRDefault="000B5780" w:rsidP="00043158">
            <w:pPr>
              <w:wordWrap w:val="0"/>
              <w:jc w:val="right"/>
            </w:pPr>
            <w:r w:rsidRPr="001B76FC"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7"/>
            <w:vMerge/>
          </w:tcPr>
          <w:p w:rsidR="000B5780" w:rsidRPr="001B76FC" w:rsidRDefault="000B5780" w:rsidP="00043158"/>
        </w:tc>
      </w:tr>
      <w:tr w:rsidR="000B5780" w:rsidRPr="001B76FC" w:rsidTr="00B342C6">
        <w:trPr>
          <w:trHeight w:val="900"/>
        </w:trPr>
        <w:tc>
          <w:tcPr>
            <w:tcW w:w="675" w:type="dxa"/>
            <w:tcBorders>
              <w:bottom w:val="single" w:sz="4" w:space="0" w:color="auto"/>
              <w:right w:val="dashSmallGap" w:sz="4" w:space="0" w:color="auto"/>
            </w:tcBorders>
          </w:tcPr>
          <w:p w:rsidR="000B5780" w:rsidRPr="00772B00" w:rsidRDefault="000B5780" w:rsidP="00043158">
            <w:r w:rsidRPr="0020127C">
              <w:rPr>
                <w:rFonts w:hint="eastAsia"/>
                <w:sz w:val="14"/>
              </w:rPr>
              <w:t>請求年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</w:tcBorders>
          </w:tcPr>
          <w:p w:rsidR="000B5780" w:rsidRPr="00772B00" w:rsidRDefault="000B5780" w:rsidP="00043158">
            <w:pPr>
              <w:jc w:val="center"/>
              <w:rPr>
                <w:sz w:val="18"/>
              </w:rPr>
            </w:pPr>
            <w:r w:rsidRPr="00772B00">
              <w:rPr>
                <w:rFonts w:hint="eastAsia"/>
                <w:sz w:val="18"/>
              </w:rPr>
              <w:t>月</w:t>
            </w:r>
          </w:p>
        </w:tc>
        <w:tc>
          <w:tcPr>
            <w:tcW w:w="425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:rsidR="000B5780" w:rsidRPr="00772B00" w:rsidRDefault="000B5780" w:rsidP="00043158">
            <w:pPr>
              <w:jc w:val="center"/>
              <w:rPr>
                <w:sz w:val="18"/>
              </w:rPr>
            </w:pPr>
            <w:r w:rsidRPr="00772B00">
              <w:rPr>
                <w:rFonts w:hint="eastAsia"/>
                <w:sz w:val="18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B5780" w:rsidRPr="001B76FC" w:rsidRDefault="000B5780" w:rsidP="00043158">
            <w:r w:rsidRPr="0020127C">
              <w:rPr>
                <w:rFonts w:hint="eastAsia"/>
                <w:sz w:val="20"/>
              </w:rPr>
              <w:t>右の金額を請求します。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5780" w:rsidRPr="001B76FC" w:rsidRDefault="000B5780" w:rsidP="00043158">
            <w:pPr>
              <w:jc w:val="center"/>
            </w:pPr>
            <w:r w:rsidRPr="000B5780">
              <w:rPr>
                <w:rFonts w:hint="eastAsia"/>
                <w:spacing w:val="105"/>
                <w:kern w:val="0"/>
                <w:fitText w:val="630" w:id="1228636684"/>
              </w:rPr>
              <w:t>請</w:t>
            </w:r>
            <w:r w:rsidRPr="000B5780">
              <w:rPr>
                <w:rFonts w:hint="eastAsia"/>
                <w:kern w:val="0"/>
                <w:fitText w:val="630" w:id="1228636684"/>
              </w:rPr>
              <w:t>求</w:t>
            </w:r>
          </w:p>
          <w:p w:rsidR="000B5780" w:rsidRPr="001B76FC" w:rsidRDefault="000B5780" w:rsidP="00043158">
            <w:pPr>
              <w:jc w:val="center"/>
            </w:pPr>
            <w:r w:rsidRPr="000B5780">
              <w:rPr>
                <w:rFonts w:hint="eastAsia"/>
                <w:spacing w:val="105"/>
                <w:kern w:val="0"/>
                <w:fitText w:val="630" w:id="1228636685"/>
              </w:rPr>
              <w:t>金</w:t>
            </w:r>
            <w:r w:rsidRPr="000B5780">
              <w:rPr>
                <w:rFonts w:hint="eastAsia"/>
                <w:kern w:val="0"/>
                <w:fitText w:val="630" w:id="1228636685"/>
              </w:rPr>
              <w:t>額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0B5780" w:rsidRPr="0020127C" w:rsidRDefault="000B5780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十</w:t>
            </w:r>
          </w:p>
        </w:tc>
        <w:tc>
          <w:tcPr>
            <w:tcW w:w="400" w:type="dxa"/>
            <w:tcBorders>
              <w:bottom w:val="single" w:sz="4" w:space="0" w:color="auto"/>
              <w:right w:val="dashSmallGap" w:sz="4" w:space="0" w:color="auto"/>
            </w:tcBorders>
          </w:tcPr>
          <w:p w:rsidR="000B5780" w:rsidRPr="0020127C" w:rsidRDefault="000B5780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億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B5780" w:rsidRPr="0020127C" w:rsidRDefault="000B5780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千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B5780" w:rsidRPr="0020127C" w:rsidRDefault="000B5780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B5780" w:rsidRPr="0020127C" w:rsidRDefault="000B5780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十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B5780" w:rsidRPr="0020127C" w:rsidRDefault="000B5780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万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B5780" w:rsidRPr="0020127C" w:rsidRDefault="000B5780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千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B5780" w:rsidRPr="0020127C" w:rsidRDefault="000B5780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百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B5780" w:rsidRPr="0020127C" w:rsidRDefault="000B5780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十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</w:tcBorders>
          </w:tcPr>
          <w:p w:rsidR="000B5780" w:rsidRPr="0020127C" w:rsidRDefault="000B5780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円</w:t>
            </w:r>
          </w:p>
        </w:tc>
      </w:tr>
      <w:tr w:rsidR="000B5780" w:rsidRPr="00983E44" w:rsidTr="00B342C6">
        <w:trPr>
          <w:trHeight w:val="971"/>
        </w:trPr>
        <w:tc>
          <w:tcPr>
            <w:tcW w:w="9181" w:type="dxa"/>
            <w:gridSpan w:val="17"/>
            <w:tcBorders>
              <w:top w:val="single" w:sz="4" w:space="0" w:color="auto"/>
            </w:tcBorders>
          </w:tcPr>
          <w:p w:rsidR="000B5780" w:rsidRPr="00983E44" w:rsidRDefault="000B5780" w:rsidP="00043158">
            <w:r w:rsidRPr="00983E44">
              <w:rPr>
                <w:rFonts w:hint="eastAsia"/>
              </w:rPr>
              <w:t xml:space="preserve">（請求金内訳）　　　　　　</w:t>
            </w:r>
          </w:p>
          <w:p w:rsidR="000B5780" w:rsidRPr="00983E44" w:rsidRDefault="000B5780" w:rsidP="00043158">
            <w:pPr>
              <w:ind w:firstLineChars="300" w:firstLine="630"/>
            </w:pPr>
            <w:r w:rsidRPr="001B76FC">
              <w:rPr>
                <w:rFonts w:hint="eastAsia"/>
              </w:rPr>
              <w:t>業務委託前払金</w:t>
            </w:r>
            <w:r w:rsidRPr="00983E44">
              <w:rPr>
                <w:rFonts w:hint="eastAsia"/>
              </w:rPr>
              <w:t>・部分払・請負代金（不用の文字を消して下さい。）</w:t>
            </w:r>
          </w:p>
        </w:tc>
      </w:tr>
      <w:tr w:rsidR="00B342C6" w:rsidRPr="001B76FC" w:rsidTr="00B342C6">
        <w:trPr>
          <w:trHeight w:val="922"/>
        </w:trPr>
        <w:tc>
          <w:tcPr>
            <w:tcW w:w="1242" w:type="dxa"/>
            <w:gridSpan w:val="3"/>
            <w:vAlign w:val="center"/>
          </w:tcPr>
          <w:p w:rsidR="00B342C6" w:rsidRPr="000B5780" w:rsidRDefault="00B342C6" w:rsidP="00B342C6">
            <w:r w:rsidRPr="00B342C6">
              <w:rPr>
                <w:rFonts w:hint="eastAsia"/>
                <w:spacing w:val="60"/>
                <w:kern w:val="0"/>
                <w:sz w:val="18"/>
                <w:fitText w:val="1080" w:id="1228680706"/>
              </w:rPr>
              <w:t>業務番</w:t>
            </w:r>
            <w:r w:rsidRPr="00B342C6">
              <w:rPr>
                <w:rFonts w:hint="eastAsia"/>
                <w:kern w:val="0"/>
                <w:sz w:val="18"/>
                <w:fitText w:val="1080" w:id="1228680706"/>
              </w:rPr>
              <w:t>号</w:t>
            </w:r>
          </w:p>
          <w:p w:rsidR="00B342C6" w:rsidRPr="001B76FC" w:rsidRDefault="00B342C6" w:rsidP="00B342C6">
            <w:pPr>
              <w:ind w:right="180"/>
              <w:jc w:val="center"/>
            </w:pPr>
            <w:r w:rsidRPr="00957ED5">
              <w:rPr>
                <w:rFonts w:hint="eastAsia"/>
                <w:spacing w:val="15"/>
                <w:kern w:val="0"/>
                <w:sz w:val="18"/>
                <w:fitText w:val="1080" w:id="1228680705"/>
              </w:rPr>
              <w:t>及び業務</w:t>
            </w:r>
            <w:r w:rsidRPr="00957ED5">
              <w:rPr>
                <w:rFonts w:hint="eastAsia"/>
                <w:spacing w:val="30"/>
                <w:kern w:val="0"/>
                <w:sz w:val="18"/>
                <w:fitText w:val="1080" w:id="1228680705"/>
              </w:rPr>
              <w:t>名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bottom"/>
          </w:tcPr>
          <w:p w:rsidR="00B342C6" w:rsidRPr="001B76FC" w:rsidRDefault="00B342C6" w:rsidP="00B34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B342C6" w:rsidRPr="001B76FC" w:rsidRDefault="00B342C6" w:rsidP="00043158">
            <w:pPr>
              <w:jc w:val="center"/>
              <w:rPr>
                <w:rFonts w:hint="eastAsia"/>
              </w:rPr>
            </w:pPr>
            <w:r w:rsidRPr="000B5780">
              <w:rPr>
                <w:rFonts w:hint="eastAsia"/>
                <w:spacing w:val="105"/>
                <w:kern w:val="0"/>
                <w:fitText w:val="630" w:id="1228636687"/>
              </w:rPr>
              <w:t>場</w:t>
            </w:r>
            <w:r w:rsidRPr="000B5780">
              <w:rPr>
                <w:rFonts w:hint="eastAsia"/>
                <w:kern w:val="0"/>
                <w:fitText w:val="630" w:id="1228636687"/>
              </w:rPr>
              <w:t>所</w:t>
            </w:r>
          </w:p>
        </w:tc>
        <w:tc>
          <w:tcPr>
            <w:tcW w:w="3403" w:type="dxa"/>
            <w:gridSpan w:val="8"/>
            <w:tcBorders>
              <w:left w:val="single" w:sz="4" w:space="0" w:color="auto"/>
            </w:tcBorders>
            <w:vAlign w:val="center"/>
          </w:tcPr>
          <w:p w:rsidR="00B342C6" w:rsidRPr="001B76FC" w:rsidRDefault="00B342C6" w:rsidP="00043158">
            <w:pPr>
              <w:rPr>
                <w:rFonts w:hint="eastAsia"/>
              </w:rPr>
            </w:pPr>
            <w:r>
              <w:rPr>
                <w:rFonts w:hint="eastAsia"/>
              </w:rPr>
              <w:t>大洗町</w:t>
            </w:r>
          </w:p>
        </w:tc>
      </w:tr>
      <w:tr w:rsidR="00B342C6" w:rsidRPr="001B76FC" w:rsidTr="00B342C6">
        <w:trPr>
          <w:trHeight w:val="360"/>
        </w:trPr>
        <w:tc>
          <w:tcPr>
            <w:tcW w:w="1242" w:type="dxa"/>
            <w:gridSpan w:val="3"/>
            <w:vMerge w:val="restart"/>
            <w:vAlign w:val="center"/>
          </w:tcPr>
          <w:p w:rsidR="00B342C6" w:rsidRPr="000B5780" w:rsidRDefault="00B342C6" w:rsidP="000B5780">
            <w:pPr>
              <w:jc w:val="center"/>
              <w:rPr>
                <w:rFonts w:hint="eastAsia"/>
              </w:rPr>
            </w:pPr>
            <w:r w:rsidRPr="000B5780">
              <w:rPr>
                <w:rFonts w:hint="eastAsia"/>
                <w:spacing w:val="105"/>
                <w:kern w:val="0"/>
                <w:fitText w:val="630" w:id="1228636928"/>
              </w:rPr>
              <w:t>履</w:t>
            </w:r>
            <w:r w:rsidRPr="000B5780">
              <w:rPr>
                <w:rFonts w:hint="eastAsia"/>
                <w:kern w:val="0"/>
                <w:fitText w:val="630" w:id="1228636928"/>
              </w:rPr>
              <w:t>行</w:t>
            </w:r>
          </w:p>
          <w:p w:rsidR="00B342C6" w:rsidRPr="001B76FC" w:rsidRDefault="00B342C6" w:rsidP="00B342C6">
            <w:pPr>
              <w:jc w:val="center"/>
            </w:pPr>
            <w:r w:rsidRPr="00B342C6">
              <w:rPr>
                <w:rFonts w:hint="eastAsia"/>
                <w:spacing w:val="105"/>
                <w:kern w:val="0"/>
                <w:fitText w:val="630" w:id="1228636929"/>
              </w:rPr>
              <w:t>機</w:t>
            </w:r>
            <w:r w:rsidRPr="00B342C6">
              <w:rPr>
                <w:rFonts w:hint="eastAsia"/>
                <w:kern w:val="0"/>
                <w:fitText w:val="630" w:id="1228636929"/>
              </w:rPr>
              <w:t>関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B342C6" w:rsidRPr="001B76FC" w:rsidRDefault="00B342C6" w:rsidP="00B342C6">
            <w:r w:rsidRPr="001B76FC">
              <w:rPr>
                <w:rFonts w:hint="eastAsia"/>
              </w:rPr>
              <w:t xml:space="preserve">平成　　年　　月　</w:t>
            </w:r>
            <w:r>
              <w:rPr>
                <w:rFonts w:hint="eastAsia"/>
              </w:rPr>
              <w:t xml:space="preserve">　</w:t>
            </w:r>
            <w:r w:rsidRPr="001B76FC">
              <w:rPr>
                <w:rFonts w:hint="eastAsia"/>
              </w:rPr>
              <w:t>日から</w:t>
            </w:r>
          </w:p>
          <w:p w:rsidR="00B342C6" w:rsidRDefault="00B342C6" w:rsidP="00B342C6">
            <w:pPr>
              <w:wordWrap w:val="0"/>
              <w:jc w:val="right"/>
            </w:pPr>
            <w:r>
              <w:rPr>
                <w:rFonts w:hint="eastAsia"/>
              </w:rPr>
              <w:t>日間</w:t>
            </w:r>
          </w:p>
          <w:p w:rsidR="00B342C6" w:rsidRPr="0020127C" w:rsidRDefault="00B342C6" w:rsidP="00B342C6">
            <w:pPr>
              <w:rPr>
                <w:rFonts w:hint="eastAsia"/>
              </w:rPr>
            </w:pPr>
            <w:r w:rsidRPr="001B76FC">
              <w:rPr>
                <w:rFonts w:hint="eastAsia"/>
              </w:rPr>
              <w:t xml:space="preserve">平成　　年　</w:t>
            </w:r>
            <w:r>
              <w:rPr>
                <w:rFonts w:hint="eastAsia"/>
              </w:rPr>
              <w:t xml:space="preserve">　</w:t>
            </w:r>
            <w:r w:rsidRPr="001B76F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1B76FC">
              <w:rPr>
                <w:rFonts w:hint="eastAsia"/>
              </w:rPr>
              <w:t>日まで</w:t>
            </w:r>
          </w:p>
        </w:tc>
        <w:tc>
          <w:tcPr>
            <w:tcW w:w="4253" w:type="dxa"/>
            <w:gridSpan w:val="11"/>
          </w:tcPr>
          <w:p w:rsidR="00B342C6" w:rsidRPr="0020127C" w:rsidRDefault="00B342C6" w:rsidP="00043158">
            <w:pPr>
              <w:jc w:val="center"/>
              <w:rPr>
                <w:rFonts w:hint="eastAsia"/>
              </w:rPr>
            </w:pPr>
            <w:r w:rsidRPr="000B5780">
              <w:rPr>
                <w:rFonts w:hint="eastAsia"/>
                <w:spacing w:val="105"/>
                <w:kern w:val="0"/>
                <w:fitText w:val="1890" w:id="1228593664"/>
              </w:rPr>
              <w:t>業務委託</w:t>
            </w:r>
            <w:r w:rsidRPr="000B5780">
              <w:rPr>
                <w:rFonts w:hint="eastAsia"/>
                <w:kern w:val="0"/>
                <w:fitText w:val="1890" w:id="1228593664"/>
              </w:rPr>
              <w:t>料</w:t>
            </w:r>
          </w:p>
        </w:tc>
      </w:tr>
      <w:tr w:rsidR="00B342C6" w:rsidRPr="001B76FC" w:rsidTr="00B342C6">
        <w:trPr>
          <w:trHeight w:val="677"/>
        </w:trPr>
        <w:tc>
          <w:tcPr>
            <w:tcW w:w="1242" w:type="dxa"/>
            <w:gridSpan w:val="3"/>
            <w:vMerge/>
            <w:vAlign w:val="center"/>
          </w:tcPr>
          <w:p w:rsidR="00B342C6" w:rsidRPr="001B76FC" w:rsidRDefault="00B342C6" w:rsidP="00043158"/>
        </w:tc>
        <w:tc>
          <w:tcPr>
            <w:tcW w:w="3686" w:type="dxa"/>
            <w:gridSpan w:val="3"/>
            <w:vMerge/>
            <w:vAlign w:val="center"/>
          </w:tcPr>
          <w:p w:rsidR="00B342C6" w:rsidRPr="0020127C" w:rsidRDefault="00B342C6" w:rsidP="00B342C6">
            <w:pPr>
              <w:jc w:val="right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:rsidR="00B342C6" w:rsidRPr="0020127C" w:rsidRDefault="00B342C6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十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B342C6" w:rsidRPr="0020127C" w:rsidRDefault="00B342C6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億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42C6" w:rsidRPr="0020127C" w:rsidRDefault="00B342C6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千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342C6" w:rsidRPr="0020127C" w:rsidRDefault="00B342C6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342C6" w:rsidRPr="0020127C" w:rsidRDefault="00B342C6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十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42C6" w:rsidRPr="0020127C" w:rsidRDefault="00B342C6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万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342C6" w:rsidRPr="0020127C" w:rsidRDefault="00B342C6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千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342C6" w:rsidRPr="0020127C" w:rsidRDefault="00B342C6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百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42C6" w:rsidRPr="0020127C" w:rsidRDefault="00B342C6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十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</w:tcBorders>
          </w:tcPr>
          <w:p w:rsidR="00B342C6" w:rsidRPr="0020127C" w:rsidRDefault="00B342C6" w:rsidP="00043158">
            <w:pPr>
              <w:jc w:val="right"/>
              <w:rPr>
                <w:sz w:val="16"/>
              </w:rPr>
            </w:pPr>
            <w:r w:rsidRPr="0020127C">
              <w:rPr>
                <w:rFonts w:hint="eastAsia"/>
                <w:sz w:val="16"/>
              </w:rPr>
              <w:t>円</w:t>
            </w:r>
          </w:p>
        </w:tc>
      </w:tr>
      <w:tr w:rsidR="00B342C6" w:rsidRPr="001B76FC" w:rsidTr="00B342C6">
        <w:trPr>
          <w:trHeight w:val="942"/>
        </w:trPr>
        <w:tc>
          <w:tcPr>
            <w:tcW w:w="1242" w:type="dxa"/>
            <w:gridSpan w:val="3"/>
            <w:vAlign w:val="center"/>
          </w:tcPr>
          <w:p w:rsidR="00B342C6" w:rsidRPr="001B76FC" w:rsidRDefault="00B342C6" w:rsidP="00B342C6">
            <w:pPr>
              <w:jc w:val="center"/>
            </w:pPr>
            <w:r w:rsidRPr="000B5780">
              <w:rPr>
                <w:rFonts w:hint="eastAsia"/>
                <w:spacing w:val="105"/>
                <w:kern w:val="0"/>
                <w:fitText w:val="630" w:id="1228636674"/>
              </w:rPr>
              <w:t>検</w:t>
            </w:r>
            <w:r w:rsidRPr="000B5780">
              <w:rPr>
                <w:rFonts w:hint="eastAsia"/>
                <w:kern w:val="0"/>
                <w:fitText w:val="630" w:id="1228636674"/>
              </w:rPr>
              <w:t>査</w:t>
            </w:r>
          </w:p>
        </w:tc>
        <w:tc>
          <w:tcPr>
            <w:tcW w:w="3686" w:type="dxa"/>
            <w:gridSpan w:val="3"/>
            <w:vAlign w:val="center"/>
          </w:tcPr>
          <w:p w:rsidR="00B342C6" w:rsidRPr="001B76FC" w:rsidRDefault="00B342C6" w:rsidP="00B342C6">
            <w:pPr>
              <w:jc w:val="center"/>
            </w:pPr>
            <w:r w:rsidRPr="001B76FC">
              <w:rPr>
                <w:rFonts w:hint="eastAsia"/>
              </w:rPr>
              <w:t>平成　　年　　月　　日</w:t>
            </w:r>
          </w:p>
        </w:tc>
        <w:tc>
          <w:tcPr>
            <w:tcW w:w="4253" w:type="dxa"/>
            <w:gridSpan w:val="11"/>
          </w:tcPr>
          <w:p w:rsidR="00B342C6" w:rsidRPr="001B76FC" w:rsidRDefault="00B342C6" w:rsidP="00043158"/>
        </w:tc>
      </w:tr>
      <w:tr w:rsidR="000B5780" w:rsidRPr="001B76FC" w:rsidTr="00B342C6">
        <w:trPr>
          <w:trHeight w:val="999"/>
        </w:trPr>
        <w:tc>
          <w:tcPr>
            <w:tcW w:w="9181" w:type="dxa"/>
            <w:gridSpan w:val="17"/>
          </w:tcPr>
          <w:p w:rsidR="000B5780" w:rsidRPr="001B76FC" w:rsidRDefault="000B5780" w:rsidP="000B5780">
            <w:r>
              <w:rPr>
                <w:rFonts w:hint="eastAsia"/>
              </w:rPr>
              <w:t>注　部分払及び部分払のあった場合の完成払請求の際は、別紙算出明細書を添付すること。</w:t>
            </w:r>
          </w:p>
        </w:tc>
      </w:tr>
    </w:tbl>
    <w:p w:rsidR="000B5780" w:rsidRPr="00983E44" w:rsidRDefault="000B5780" w:rsidP="000B5780">
      <w:pPr>
        <w:rPr>
          <w:rFonts w:hint="eastAsia"/>
        </w:rPr>
      </w:pPr>
    </w:p>
    <w:p w:rsidR="000B5780" w:rsidRPr="000B5780" w:rsidRDefault="000B5780" w:rsidP="001B76FC">
      <w:pPr>
        <w:rPr>
          <w:rFonts w:hint="eastAsia"/>
        </w:rPr>
      </w:pPr>
    </w:p>
    <w:sectPr w:rsidR="000B5780" w:rsidRPr="000B5780" w:rsidSect="001B76FC">
      <w:headerReference w:type="default" r:id="rId8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D5" w:rsidRDefault="00957ED5" w:rsidP="00CB2B59">
      <w:r>
        <w:separator/>
      </w:r>
    </w:p>
  </w:endnote>
  <w:endnote w:type="continuationSeparator" w:id="0">
    <w:p w:rsidR="00957ED5" w:rsidRDefault="00957ED5" w:rsidP="00CB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D5" w:rsidRDefault="00957ED5" w:rsidP="00CB2B59">
      <w:r>
        <w:separator/>
      </w:r>
    </w:p>
  </w:footnote>
  <w:footnote w:type="continuationSeparator" w:id="0">
    <w:p w:rsidR="00957ED5" w:rsidRDefault="00957ED5" w:rsidP="00CB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1C" w:rsidRDefault="00EF0A1C" w:rsidP="00CB2B5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40B41"/>
    <w:multiLevelType w:val="hybridMultilevel"/>
    <w:tmpl w:val="1010B9A0"/>
    <w:lvl w:ilvl="0" w:tplc="AD3C5D4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1FC1"/>
    <w:rsid w:val="0005071E"/>
    <w:rsid w:val="000B5780"/>
    <w:rsid w:val="000D276F"/>
    <w:rsid w:val="001528EB"/>
    <w:rsid w:val="00155BDF"/>
    <w:rsid w:val="00191289"/>
    <w:rsid w:val="00192C2C"/>
    <w:rsid w:val="001B76FC"/>
    <w:rsid w:val="001B7BBB"/>
    <w:rsid w:val="00250D3E"/>
    <w:rsid w:val="00270B5E"/>
    <w:rsid w:val="002E7748"/>
    <w:rsid w:val="003158AC"/>
    <w:rsid w:val="00375025"/>
    <w:rsid w:val="003E35FC"/>
    <w:rsid w:val="003F7B73"/>
    <w:rsid w:val="00402956"/>
    <w:rsid w:val="00442D96"/>
    <w:rsid w:val="0044604D"/>
    <w:rsid w:val="004A1B89"/>
    <w:rsid w:val="004B58F6"/>
    <w:rsid w:val="005E031A"/>
    <w:rsid w:val="005E5EF0"/>
    <w:rsid w:val="006325BE"/>
    <w:rsid w:val="006F1FC1"/>
    <w:rsid w:val="00735A60"/>
    <w:rsid w:val="00772B00"/>
    <w:rsid w:val="007D7D11"/>
    <w:rsid w:val="007E14EF"/>
    <w:rsid w:val="007F6D0B"/>
    <w:rsid w:val="008308F2"/>
    <w:rsid w:val="008D1C56"/>
    <w:rsid w:val="008D5C82"/>
    <w:rsid w:val="00945CF8"/>
    <w:rsid w:val="00957ED5"/>
    <w:rsid w:val="00990BF0"/>
    <w:rsid w:val="009A28D3"/>
    <w:rsid w:val="009D1D0B"/>
    <w:rsid w:val="00A151B1"/>
    <w:rsid w:val="00A200F4"/>
    <w:rsid w:val="00A46B0D"/>
    <w:rsid w:val="00B342C6"/>
    <w:rsid w:val="00B903E8"/>
    <w:rsid w:val="00BC110F"/>
    <w:rsid w:val="00C7577A"/>
    <w:rsid w:val="00CB2B59"/>
    <w:rsid w:val="00CD093B"/>
    <w:rsid w:val="00D0275C"/>
    <w:rsid w:val="00D27614"/>
    <w:rsid w:val="00D52917"/>
    <w:rsid w:val="00D56ABF"/>
    <w:rsid w:val="00D67960"/>
    <w:rsid w:val="00DD6A72"/>
    <w:rsid w:val="00DF208D"/>
    <w:rsid w:val="00DF6EF6"/>
    <w:rsid w:val="00ED60E5"/>
    <w:rsid w:val="00EF0A1C"/>
    <w:rsid w:val="00F014F3"/>
    <w:rsid w:val="00FA07E3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CAE4F2-6A56-4551-B78B-28A2A457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2B59"/>
  </w:style>
  <w:style w:type="paragraph" w:styleId="a6">
    <w:name w:val="footer"/>
    <w:basedOn w:val="a"/>
    <w:link w:val="a7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2B59"/>
  </w:style>
  <w:style w:type="paragraph" w:styleId="a8">
    <w:name w:val="Balloon Text"/>
    <w:basedOn w:val="a"/>
    <w:link w:val="a9"/>
    <w:uiPriority w:val="99"/>
    <w:semiHidden/>
    <w:unhideWhenUsed/>
    <w:rsid w:val="005E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0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28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D2E7-5038-4860-B780-23E09B37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aki.y</dc:creator>
  <cp:lastModifiedBy>takagaki.y</cp:lastModifiedBy>
  <cp:revision>16</cp:revision>
  <cp:lastPrinted>2016-09-02T07:00:00Z</cp:lastPrinted>
  <dcterms:created xsi:type="dcterms:W3CDTF">2016-09-01T08:05:00Z</dcterms:created>
  <dcterms:modified xsi:type="dcterms:W3CDTF">2016-09-07T07:50:00Z</dcterms:modified>
</cp:coreProperties>
</file>